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2E1" w:rsidRPr="007462E1" w:rsidRDefault="007462E1" w:rsidP="007462E1">
      <w:pPr>
        <w:pStyle w:val="a4"/>
        <w:spacing w:after="0" w:line="240" w:lineRule="auto"/>
        <w:ind w:left="0"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2E1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7462E1" w:rsidRPr="00335302" w:rsidRDefault="007462E1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302">
        <w:rPr>
          <w:rFonts w:ascii="Times New Roman" w:hAnsi="Times New Roman" w:cs="Times New Roman"/>
          <w:sz w:val="24"/>
          <w:szCs w:val="24"/>
        </w:rPr>
        <w:t xml:space="preserve">Дата: </w:t>
      </w:r>
      <w:r w:rsidR="00A95ED7">
        <w:rPr>
          <w:rFonts w:ascii="Times New Roman" w:hAnsi="Times New Roman" w:cs="Times New Roman"/>
          <w:sz w:val="24"/>
          <w:szCs w:val="24"/>
        </w:rPr>
        <w:t>20</w:t>
      </w:r>
      <w:r w:rsidR="001257F2">
        <w:rPr>
          <w:rFonts w:ascii="Times New Roman" w:hAnsi="Times New Roman" w:cs="Times New Roman"/>
          <w:sz w:val="24"/>
          <w:szCs w:val="24"/>
        </w:rPr>
        <w:t xml:space="preserve"> октябр</w:t>
      </w:r>
      <w:r w:rsidR="00A349D9" w:rsidRPr="00335302">
        <w:rPr>
          <w:rFonts w:ascii="Times New Roman" w:hAnsi="Times New Roman" w:cs="Times New Roman"/>
          <w:sz w:val="24"/>
          <w:szCs w:val="24"/>
        </w:rPr>
        <w:t>я</w:t>
      </w:r>
      <w:r w:rsidRPr="00335302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7462E1" w:rsidRPr="00335302" w:rsidRDefault="00A349D9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302">
        <w:rPr>
          <w:rFonts w:ascii="Times New Roman" w:hAnsi="Times New Roman" w:cs="Times New Roman"/>
          <w:sz w:val="24"/>
          <w:szCs w:val="24"/>
        </w:rPr>
        <w:t>Класс: 1</w:t>
      </w:r>
    </w:p>
    <w:p w:rsidR="007462E1" w:rsidRPr="00335302" w:rsidRDefault="00A349D9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302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A43AC4">
        <w:rPr>
          <w:rFonts w:ascii="Times New Roman" w:hAnsi="Times New Roman" w:cs="Times New Roman"/>
          <w:sz w:val="24"/>
          <w:szCs w:val="24"/>
        </w:rPr>
        <w:t>музыка</w:t>
      </w:r>
    </w:p>
    <w:p w:rsidR="0070185A" w:rsidRPr="00335302" w:rsidRDefault="007462E1" w:rsidP="0070185A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302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335302">
        <w:rPr>
          <w:rFonts w:ascii="Times New Roman" w:hAnsi="Times New Roman" w:cs="Times New Roman"/>
          <w:sz w:val="24"/>
          <w:szCs w:val="24"/>
        </w:rPr>
        <w:t>Ящук</w:t>
      </w:r>
      <w:proofErr w:type="spellEnd"/>
      <w:r w:rsidRPr="00335302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A349D9" w:rsidRPr="00335302" w:rsidRDefault="00A349D9" w:rsidP="00A349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5302">
        <w:rPr>
          <w:rFonts w:ascii="Times New Roman" w:hAnsi="Times New Roman" w:cs="Times New Roman"/>
          <w:sz w:val="24"/>
          <w:szCs w:val="24"/>
        </w:rPr>
        <w:t xml:space="preserve">Адрес обратной связи: тел: +79214526480, эл. почта </w:t>
      </w:r>
      <w:proofErr w:type="spellStart"/>
      <w:r w:rsidRPr="00335302">
        <w:rPr>
          <w:rFonts w:ascii="Times New Roman" w:hAnsi="Times New Roman" w:cs="Times New Roman"/>
          <w:sz w:val="24"/>
          <w:szCs w:val="24"/>
          <w:lang w:val="en-US"/>
        </w:rPr>
        <w:t>natalya</w:t>
      </w:r>
      <w:proofErr w:type="spellEnd"/>
      <w:r w:rsidRPr="0033530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35302">
        <w:rPr>
          <w:rFonts w:ascii="Times New Roman" w:hAnsi="Times New Roman" w:cs="Times New Roman"/>
          <w:sz w:val="24"/>
          <w:szCs w:val="24"/>
          <w:lang w:val="en-US"/>
        </w:rPr>
        <w:t>yashuk</w:t>
      </w:r>
      <w:proofErr w:type="spellEnd"/>
      <w:r w:rsidRPr="00335302">
        <w:rPr>
          <w:rFonts w:ascii="Times New Roman" w:hAnsi="Times New Roman" w:cs="Times New Roman"/>
          <w:sz w:val="24"/>
          <w:szCs w:val="24"/>
        </w:rPr>
        <w:t>@</w:t>
      </w:r>
      <w:r w:rsidRPr="0033530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3530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3530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35302">
        <w:rPr>
          <w:rFonts w:ascii="Times New Roman" w:hAnsi="Times New Roman" w:cs="Times New Roman"/>
          <w:sz w:val="24"/>
          <w:szCs w:val="24"/>
        </w:rPr>
        <w:t xml:space="preserve"> </w:t>
      </w:r>
      <w:r w:rsidRPr="0033530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или</w:t>
      </w:r>
      <w:r w:rsidRPr="00335302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5" w:history="1">
        <w:r w:rsidRPr="0033530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vk.com/id539039165</w:t>
        </w:r>
      </w:hyperlink>
    </w:p>
    <w:p w:rsidR="007462E1" w:rsidRPr="00335302" w:rsidRDefault="007462E1" w:rsidP="00A4251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A3001" w:rsidRPr="006E334D" w:rsidRDefault="00AB7803" w:rsidP="006E334D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35302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Тема</w:t>
      </w:r>
      <w:r w:rsidR="00490423"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D25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узыкальная азбука</w:t>
      </w:r>
      <w:r w:rsidR="0055449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AE3C80" w:rsidRDefault="007462E1" w:rsidP="00AE3C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335302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Содержание заданий и рекомендации к занятию.</w:t>
      </w:r>
    </w:p>
    <w:p w:rsidR="001D2584" w:rsidRDefault="001D2584" w:rsidP="00AE3C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1D25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)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ассмотри страничку учебника. Что ты узнал о музыке? </w:t>
      </w:r>
      <w: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(Музыку записывают с помощью нот)</w:t>
      </w:r>
    </w:p>
    <w:p w:rsidR="001D2584" w:rsidRPr="001D2584" w:rsidRDefault="001D2584" w:rsidP="00AE3C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учи названия нот по порядку.</w:t>
      </w:r>
    </w:p>
    <w:p w:rsidR="00DA6D8B" w:rsidRDefault="00DA6D8B" w:rsidP="00DA6D8B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</w:pPr>
    </w:p>
    <w:p w:rsidR="00DA6D8B" w:rsidRDefault="001D2584" w:rsidP="001D2584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D2584">
        <w:rPr>
          <w:rFonts w:ascii="Times New Roman" w:hAnsi="Times New Roman" w:cs="Times New Roman"/>
          <w:bCs/>
          <w:noProof/>
          <w:color w:val="1A1A1A"/>
          <w:sz w:val="24"/>
          <w:szCs w:val="24"/>
          <w:shd w:val="clear" w:color="auto" w:fill="FFFFFF"/>
        </w:rPr>
        <w:drawing>
          <wp:inline distT="0" distB="0" distL="0" distR="0">
            <wp:extent cx="3901440" cy="5395595"/>
            <wp:effectExtent l="0" t="0" r="3810" b="0"/>
            <wp:docPr id="1" name="Рисунок 1" descr="F:\2020-2021 уч год\1 класс дистанционное обучение 2020\музыкальная азбу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0-2021 уч год\1 класс дистанционное обучение 2020\музыкальная азбу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1" r="9623"/>
                    <a:stretch/>
                  </pic:blipFill>
                  <pic:spPr bwMode="auto">
                    <a:xfrm>
                      <a:off x="0" y="0"/>
                      <a:ext cx="3902669" cy="539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584" w:rsidRDefault="001D2584" w:rsidP="001D2584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D2584" w:rsidRDefault="001D2584" w:rsidP="001D2584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слушай песенки о нотах.</w:t>
      </w:r>
    </w:p>
    <w:p w:rsidR="007976FD" w:rsidRDefault="007976FD" w:rsidP="001D2584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976FD" w:rsidRDefault="007976FD" w:rsidP="001D2584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4071D2">
          <w:rPr>
            <w:rStyle w:val="a3"/>
            <w:rFonts w:ascii="Times New Roman" w:hAnsi="Times New Roman" w:cs="Times New Roman"/>
            <w:sz w:val="24"/>
            <w:szCs w:val="24"/>
          </w:rPr>
          <w:t>https://deti-online.com/pes</w:t>
        </w:r>
        <w:r w:rsidRPr="004071D2">
          <w:rPr>
            <w:rStyle w:val="a3"/>
            <w:rFonts w:ascii="Times New Roman" w:hAnsi="Times New Roman" w:cs="Times New Roman"/>
            <w:sz w:val="24"/>
            <w:szCs w:val="24"/>
          </w:rPr>
          <w:t>n</w:t>
        </w:r>
        <w:r w:rsidRPr="004071D2">
          <w:rPr>
            <w:rStyle w:val="a3"/>
            <w:rFonts w:ascii="Times New Roman" w:hAnsi="Times New Roman" w:cs="Times New Roman"/>
            <w:sz w:val="24"/>
            <w:szCs w:val="24"/>
          </w:rPr>
          <w:t>i/pesni-dlya-malyshey/do-re-mi-fa-sol/</w:t>
        </w:r>
      </w:hyperlink>
    </w:p>
    <w:p w:rsidR="005F7E50" w:rsidRDefault="005F7E50" w:rsidP="001D2584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F7E50" w:rsidRDefault="005F7E50" w:rsidP="007976FD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4071D2">
          <w:rPr>
            <w:rStyle w:val="a3"/>
            <w:rFonts w:ascii="Times New Roman" w:hAnsi="Times New Roman" w:cs="Times New Roman"/>
            <w:sz w:val="24"/>
            <w:szCs w:val="24"/>
          </w:rPr>
          <w:t>https://www.you</w:t>
        </w:r>
        <w:r w:rsidRPr="004071D2">
          <w:rPr>
            <w:rStyle w:val="a3"/>
            <w:rFonts w:ascii="Times New Roman" w:hAnsi="Times New Roman" w:cs="Times New Roman"/>
            <w:sz w:val="24"/>
            <w:szCs w:val="24"/>
          </w:rPr>
          <w:t>t</w:t>
        </w:r>
        <w:r w:rsidRPr="004071D2">
          <w:rPr>
            <w:rStyle w:val="a3"/>
            <w:rFonts w:ascii="Times New Roman" w:hAnsi="Times New Roman" w:cs="Times New Roman"/>
            <w:sz w:val="24"/>
            <w:szCs w:val="24"/>
          </w:rPr>
          <w:t>ube.com/watch?v=LbHSMKLk5wo</w:t>
        </w:r>
      </w:hyperlink>
      <w:r w:rsidR="007976FD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0" w:history="1">
        <w:r w:rsidRPr="004071D2">
          <w:rPr>
            <w:rStyle w:val="a3"/>
            <w:rFonts w:ascii="Times New Roman" w:hAnsi="Times New Roman" w:cs="Times New Roman"/>
            <w:sz w:val="24"/>
            <w:szCs w:val="24"/>
          </w:rPr>
          <w:t>https://www.youtub</w:t>
        </w:r>
        <w:r w:rsidRPr="004071D2">
          <w:rPr>
            <w:rStyle w:val="a3"/>
            <w:rFonts w:ascii="Times New Roman" w:hAnsi="Times New Roman" w:cs="Times New Roman"/>
            <w:sz w:val="24"/>
            <w:szCs w:val="24"/>
          </w:rPr>
          <w:t>e</w:t>
        </w:r>
        <w:r w:rsidRPr="004071D2">
          <w:rPr>
            <w:rStyle w:val="a3"/>
            <w:rFonts w:ascii="Times New Roman" w:hAnsi="Times New Roman" w:cs="Times New Roman"/>
            <w:sz w:val="24"/>
            <w:szCs w:val="24"/>
          </w:rPr>
          <w:t>.com/watch?v=sEfx-KodkFY</w:t>
        </w:r>
      </w:hyperlink>
    </w:p>
    <w:p w:rsidR="005F7E50" w:rsidRDefault="005F7E50" w:rsidP="001D2584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105C9" w:rsidRDefault="007976FD" w:rsidP="007976FD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М</w:t>
      </w:r>
      <w:r w:rsidR="00D105C9">
        <w:rPr>
          <w:rFonts w:ascii="Times New Roman" w:hAnsi="Times New Roman" w:cs="Times New Roman"/>
          <w:sz w:val="24"/>
          <w:szCs w:val="24"/>
        </w:rPr>
        <w:t>ультфильм</w:t>
      </w:r>
      <w:r>
        <w:rPr>
          <w:rFonts w:ascii="Times New Roman" w:hAnsi="Times New Roman" w:cs="Times New Roman"/>
          <w:sz w:val="24"/>
          <w:szCs w:val="24"/>
        </w:rPr>
        <w:t xml:space="preserve"> о нотах </w:t>
      </w:r>
      <w:r w:rsidR="00D105C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105C9">
        <w:rPr>
          <w:rFonts w:ascii="Times New Roman" w:hAnsi="Times New Roman" w:cs="Times New Roman"/>
          <w:sz w:val="24"/>
          <w:szCs w:val="24"/>
        </w:rPr>
        <w:t>Фиксики</w:t>
      </w:r>
      <w:proofErr w:type="spellEnd"/>
      <w:r w:rsidR="00D105C9">
        <w:rPr>
          <w:rFonts w:ascii="Times New Roman" w:hAnsi="Times New Roman" w:cs="Times New Roman"/>
          <w:sz w:val="24"/>
          <w:szCs w:val="24"/>
        </w:rPr>
        <w:t>»</w:t>
      </w:r>
      <w:hyperlink r:id="rId11" w:history="1">
        <w:r w:rsidR="00D105C9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D105C9" w:rsidRPr="004071D2">
          <w:rPr>
            <w:rStyle w:val="a3"/>
            <w:rFonts w:ascii="Times New Roman" w:hAnsi="Times New Roman" w:cs="Times New Roman"/>
            <w:sz w:val="24"/>
            <w:szCs w:val="24"/>
          </w:rPr>
          <w:t>ttps://www.youtube.com/watch?v=mtdwJIpP8og</w:t>
        </w:r>
      </w:hyperlink>
    </w:p>
    <w:p w:rsidR="00D105C9" w:rsidRDefault="00D105C9" w:rsidP="001D2584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105C9" w:rsidRDefault="00D105C9" w:rsidP="001D2584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A6D8B" w:rsidRPr="001257F2" w:rsidRDefault="00DA6D8B" w:rsidP="00125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A6D8B" w:rsidRPr="001257F2" w:rsidSect="007462E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2E1"/>
    <w:rsid w:val="00095E65"/>
    <w:rsid w:val="0009759B"/>
    <w:rsid w:val="001257F2"/>
    <w:rsid w:val="001818C4"/>
    <w:rsid w:val="001A3001"/>
    <w:rsid w:val="001C75FA"/>
    <w:rsid w:val="001D2584"/>
    <w:rsid w:val="00230A43"/>
    <w:rsid w:val="002575E1"/>
    <w:rsid w:val="00335302"/>
    <w:rsid w:val="00456591"/>
    <w:rsid w:val="00490423"/>
    <w:rsid w:val="004E35DC"/>
    <w:rsid w:val="00554490"/>
    <w:rsid w:val="005D0DAD"/>
    <w:rsid w:val="005F7E50"/>
    <w:rsid w:val="00605C41"/>
    <w:rsid w:val="00697B5B"/>
    <w:rsid w:val="006A0BEF"/>
    <w:rsid w:val="006E334D"/>
    <w:rsid w:val="0070185A"/>
    <w:rsid w:val="00741A60"/>
    <w:rsid w:val="007462E1"/>
    <w:rsid w:val="007976FD"/>
    <w:rsid w:val="007C518F"/>
    <w:rsid w:val="007D7AF5"/>
    <w:rsid w:val="0088484F"/>
    <w:rsid w:val="008C4815"/>
    <w:rsid w:val="00A10597"/>
    <w:rsid w:val="00A349D9"/>
    <w:rsid w:val="00A41AAF"/>
    <w:rsid w:val="00A4251A"/>
    <w:rsid w:val="00A43AC4"/>
    <w:rsid w:val="00A73DE3"/>
    <w:rsid w:val="00A95ED7"/>
    <w:rsid w:val="00AB7803"/>
    <w:rsid w:val="00AE3C80"/>
    <w:rsid w:val="00B548BD"/>
    <w:rsid w:val="00D105C9"/>
    <w:rsid w:val="00DA6D8B"/>
    <w:rsid w:val="00FB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2167D4-71B3-484D-A451-121DF130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2E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62E1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7462E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41AAF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05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5C41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1">
    <w:name w:val="c1"/>
    <w:basedOn w:val="a"/>
    <w:rsid w:val="00A7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A7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73DE3"/>
  </w:style>
  <w:style w:type="character" w:styleId="a9">
    <w:name w:val="Emphasis"/>
    <w:uiPriority w:val="20"/>
    <w:qFormat/>
    <w:rsid w:val="00A73D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ti-online.com/pesni/pesni-dlya-malyshey/do-re-mi-fa-sol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mtdwJIpP8og" TargetMode="External"/><Relationship Id="rId5" Type="http://schemas.openxmlformats.org/officeDocument/2006/relationships/hyperlink" Target="https://vk.com/id539039165" TargetMode="External"/><Relationship Id="rId10" Type="http://schemas.openxmlformats.org/officeDocument/2006/relationships/hyperlink" Target="https://www.youtube.com/watch?v=sEfx-KodkF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LbHSMKLk5w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55C10-06B0-44F9-A819-1009257D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6</cp:revision>
  <cp:lastPrinted>2020-04-10T11:23:00Z</cp:lastPrinted>
  <dcterms:created xsi:type="dcterms:W3CDTF">2020-04-24T08:25:00Z</dcterms:created>
  <dcterms:modified xsi:type="dcterms:W3CDTF">2020-10-19T20:08:00Z</dcterms:modified>
</cp:coreProperties>
</file>